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7307" w14:textId="77777777" w:rsidR="00FD190F" w:rsidRPr="00FD190F" w:rsidRDefault="00AF076F" w:rsidP="00DD33D2">
      <w:pPr>
        <w:rPr>
          <w:rFonts w:ascii="Arial" w:hAnsi="Arial" w:cs="Arial"/>
          <w:color w:val="000000"/>
          <w:sz w:val="20"/>
          <w:szCs w:val="20"/>
          <w:lang w:eastAsia="x-none"/>
        </w:rPr>
      </w:pP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{TMPL_VAR 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name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='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KDzAnredeForm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'} {TMPL_VAR 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name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='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KDznachname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'}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</w:p>
    <w:p w14:paraId="12BE82C8" w14:textId="35A7BA86" w:rsidR="00AF076F" w:rsidRPr="008C19A0" w:rsidRDefault="00AF076F" w:rsidP="00DD33D2">
      <w:pPr>
        <w:rPr>
          <w:rFonts w:ascii="Arial" w:hAnsi="Arial" w:cs="Arial"/>
          <w:color w:val="000000"/>
          <w:sz w:val="20"/>
          <w:szCs w:val="20"/>
          <w:lang w:val="x-none" w:eastAsia="x-none"/>
        </w:rPr>
      </w:pP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{TMPL_VAR 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name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='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USVorname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 xml:space="preserve">'} {TMPL_VAR 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name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='</w:t>
      </w:r>
      <w:proofErr w:type="spellStart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USNachname</w:t>
      </w:r>
      <w:proofErr w:type="spellEnd"/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'}</w:t>
      </w:r>
    </w:p>
    <w:p w14:paraId="31ABE310" w14:textId="77777777" w:rsidR="00AF076F" w:rsidRDefault="00AF076F" w:rsidP="00C44F8D">
      <w:pPr>
        <w:spacing w:after="0" w:line="240" w:lineRule="auto"/>
        <w:rPr>
          <w:rFonts w:ascii="Arial" w:hAnsi="Arial" w:cs="Arial"/>
          <w:color w:val="404040"/>
          <w:sz w:val="20"/>
          <w:szCs w:val="20"/>
          <w:lang w:eastAsia="x-none"/>
        </w:rPr>
      </w:pPr>
    </w:p>
    <w:p w14:paraId="2A329D54" w14:textId="77777777" w:rsidR="00B659BF" w:rsidRPr="00B659BF" w:rsidRDefault="00B659BF" w:rsidP="00C44F8D">
      <w:pPr>
        <w:spacing w:after="0" w:line="240" w:lineRule="auto"/>
        <w:rPr>
          <w:rFonts w:ascii="Arial" w:hAnsi="Arial" w:cs="Arial"/>
          <w:color w:val="404040"/>
          <w:sz w:val="20"/>
          <w:szCs w:val="20"/>
          <w:lang w:eastAsia="x-none"/>
        </w:rPr>
      </w:pPr>
    </w:p>
    <w:p w14:paraId="72CA620D" w14:textId="77777777" w:rsidR="00321D59" w:rsidRPr="00283496" w:rsidRDefault="00321D59" w:rsidP="00C44F8D">
      <w:pPr>
        <w:spacing w:after="0" w:line="240" w:lineRule="auto"/>
        <w:rPr>
          <w:rFonts w:cs="Calibri"/>
          <w:color w:val="404040"/>
          <w:sz w:val="16"/>
          <w:szCs w:val="16"/>
          <w:lang w:val="x-none" w:eastAsia="x-none"/>
        </w:rPr>
      </w:pPr>
    </w:p>
    <w:p w14:paraId="4CC06067" w14:textId="77777777" w:rsidR="00C04414" w:rsidRPr="00CE7EBF" w:rsidRDefault="00C04414" w:rsidP="00B528CB">
      <w:pPr>
        <w:pStyle w:val="NurText"/>
        <w:rPr>
          <w:rFonts w:ascii="Calibri" w:hAnsi="Calibri" w:cs="Calibri"/>
          <w:sz w:val="22"/>
          <w:szCs w:val="22"/>
        </w:rPr>
      </w:pPr>
    </w:p>
    <w:p w14:paraId="0B3F2331" w14:textId="77777777" w:rsidR="00256055" w:rsidRPr="0084657E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b/>
          <w:color w:val="404040"/>
          <w:sz w:val="16"/>
          <w:szCs w:val="16"/>
        </w:rPr>
      </w:pPr>
      <w:r w:rsidRPr="0084657E">
        <w:rPr>
          <w:rFonts w:ascii="Calibri" w:hAnsi="Calibri" w:cs="Calibri"/>
          <w:b/>
          <w:color w:val="404040"/>
          <w:sz w:val="16"/>
          <w:szCs w:val="16"/>
        </w:rPr>
        <w:t xml:space="preserve">{TMPL_VAR </w:t>
      </w:r>
      <w:proofErr w:type="spellStart"/>
      <w:r w:rsidRPr="0084657E">
        <w:rPr>
          <w:rFonts w:ascii="Calibri" w:hAnsi="Calibri" w:cs="Calibri"/>
          <w:b/>
          <w:color w:val="404040"/>
          <w:sz w:val="16"/>
          <w:szCs w:val="16"/>
        </w:rPr>
        <w:t>name</w:t>
      </w:r>
      <w:proofErr w:type="spellEnd"/>
      <w:r w:rsidRPr="0084657E">
        <w:rPr>
          <w:rFonts w:ascii="Calibri" w:hAnsi="Calibri" w:cs="Calibri"/>
          <w:b/>
          <w:color w:val="404040"/>
          <w:sz w:val="16"/>
          <w:szCs w:val="16"/>
        </w:rPr>
        <w:t>='</w:t>
      </w:r>
      <w:proofErr w:type="spellStart"/>
      <w:r w:rsidRPr="0084657E">
        <w:rPr>
          <w:rFonts w:ascii="Calibri" w:hAnsi="Calibri" w:cs="Calibri"/>
          <w:b/>
          <w:color w:val="404040"/>
          <w:sz w:val="16"/>
          <w:szCs w:val="16"/>
        </w:rPr>
        <w:t>USVorname</w:t>
      </w:r>
      <w:proofErr w:type="spellEnd"/>
      <w:r w:rsidRPr="0084657E">
        <w:rPr>
          <w:rFonts w:ascii="Calibri" w:hAnsi="Calibri" w:cs="Calibri"/>
          <w:b/>
          <w:color w:val="404040"/>
          <w:sz w:val="16"/>
          <w:szCs w:val="16"/>
        </w:rPr>
        <w:t xml:space="preserve">'} {TMPL_VAR </w:t>
      </w:r>
      <w:proofErr w:type="spellStart"/>
      <w:r w:rsidRPr="0084657E">
        <w:rPr>
          <w:rFonts w:ascii="Calibri" w:hAnsi="Calibri" w:cs="Calibri"/>
          <w:b/>
          <w:color w:val="404040"/>
          <w:sz w:val="16"/>
          <w:szCs w:val="16"/>
        </w:rPr>
        <w:t>name</w:t>
      </w:r>
      <w:proofErr w:type="spellEnd"/>
      <w:r w:rsidRPr="0084657E">
        <w:rPr>
          <w:rFonts w:ascii="Calibri" w:hAnsi="Calibri" w:cs="Calibri"/>
          <w:b/>
          <w:color w:val="404040"/>
          <w:sz w:val="16"/>
          <w:szCs w:val="16"/>
        </w:rPr>
        <w:t>='</w:t>
      </w:r>
      <w:proofErr w:type="spellStart"/>
      <w:r w:rsidRPr="0084657E">
        <w:rPr>
          <w:rFonts w:ascii="Calibri" w:hAnsi="Calibri" w:cs="Calibri"/>
          <w:b/>
          <w:color w:val="404040"/>
          <w:sz w:val="16"/>
          <w:szCs w:val="16"/>
        </w:rPr>
        <w:t>USNachname</w:t>
      </w:r>
      <w:proofErr w:type="spellEnd"/>
      <w:r w:rsidRPr="0084657E">
        <w:rPr>
          <w:rFonts w:ascii="Calibri" w:hAnsi="Calibri" w:cs="Calibri"/>
          <w:b/>
          <w:color w:val="404040"/>
          <w:sz w:val="16"/>
          <w:szCs w:val="16"/>
        </w:rPr>
        <w:t>'}</w:t>
      </w:r>
    </w:p>
    <w:p w14:paraId="1035C521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USTitel_1'}</w:t>
      </w:r>
    </w:p>
    <w:p w14:paraId="79D82A8C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proofErr w:type="spellStart"/>
      <w:r w:rsidRPr="00374440">
        <w:rPr>
          <w:rFonts w:ascii="Calibri" w:hAnsi="Calibri" w:cs="Calibri"/>
          <w:color w:val="FF0000"/>
          <w:sz w:val="16"/>
          <w:szCs w:val="16"/>
        </w:rPr>
        <w:t>name</w:t>
      </w:r>
      <w:proofErr w:type="spellEnd"/>
      <w:r w:rsidRPr="00374440">
        <w:rPr>
          <w:rFonts w:ascii="Calibri" w:hAnsi="Calibri" w:cs="Calibri"/>
          <w:color w:val="FF0000"/>
          <w:sz w:val="16"/>
          <w:szCs w:val="16"/>
        </w:rPr>
        <w:t>='USTit</w:t>
      </w:r>
      <w:r w:rsidRPr="00CE7EBF">
        <w:rPr>
          <w:rFonts w:ascii="Calibri" w:hAnsi="Calibri" w:cs="Calibri"/>
          <w:color w:val="404040"/>
          <w:sz w:val="16"/>
          <w:szCs w:val="16"/>
        </w:rPr>
        <w:t>el_2'}</w:t>
      </w:r>
    </w:p>
    <w:p w14:paraId="74E53976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</w:p>
    <w:p w14:paraId="18DA66C5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USMDStrass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'}</w:t>
      </w:r>
    </w:p>
    <w:p w14:paraId="0DA553A2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 xml:space="preserve">='USMDPLZ'} 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USMDOrt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'}</w:t>
      </w:r>
    </w:p>
    <w:p w14:paraId="1A862CF2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Telefon 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USTelefon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'}</w:t>
      </w:r>
    </w:p>
    <w:p w14:paraId="2876F125" w14:textId="77777777" w:rsidR="002A2826" w:rsidRPr="00CE7EBF" w:rsidRDefault="002A2826" w:rsidP="002A2826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>
        <w:rPr>
          <w:rFonts w:ascii="Calibri" w:hAnsi="Calibri" w:cs="Calibri"/>
          <w:color w:val="404040"/>
          <w:sz w:val="16"/>
          <w:szCs w:val="16"/>
          <w:lang w:val="de-CH"/>
        </w:rPr>
        <w:t xml:space="preserve">Direkt </w:t>
      </w: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US</w:t>
      </w:r>
      <w:r>
        <w:rPr>
          <w:rFonts w:ascii="Calibri" w:hAnsi="Calibri" w:cs="Calibri"/>
          <w:color w:val="404040"/>
          <w:sz w:val="16"/>
          <w:szCs w:val="16"/>
          <w:lang w:val="de-CH"/>
        </w:rPr>
        <w:t>PD</w:t>
      </w:r>
      <w:r w:rsidRPr="00CE7EBF">
        <w:rPr>
          <w:rFonts w:ascii="Calibri" w:hAnsi="Calibri" w:cs="Calibri"/>
          <w:color w:val="404040"/>
          <w:sz w:val="16"/>
          <w:szCs w:val="16"/>
        </w:rPr>
        <w:t>Telefon'}</w:t>
      </w:r>
    </w:p>
    <w:p w14:paraId="760DD8E0" w14:textId="77777777" w:rsidR="002A2826" w:rsidRPr="00CE7EBF" w:rsidRDefault="002A2826" w:rsidP="002A2826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>
        <w:rPr>
          <w:rFonts w:ascii="Calibri" w:hAnsi="Calibri" w:cs="Calibri"/>
          <w:color w:val="404040"/>
          <w:sz w:val="16"/>
          <w:szCs w:val="16"/>
          <w:lang w:val="de-CH"/>
        </w:rPr>
        <w:t xml:space="preserve">Direkt </w:t>
      </w: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US</w:t>
      </w:r>
      <w:r>
        <w:rPr>
          <w:rFonts w:ascii="Calibri" w:hAnsi="Calibri" w:cs="Calibri"/>
          <w:color w:val="404040"/>
          <w:sz w:val="16"/>
          <w:szCs w:val="16"/>
          <w:lang w:val="de-CH"/>
        </w:rPr>
        <w:t>MDD</w:t>
      </w:r>
      <w:r w:rsidRPr="00CE7EBF">
        <w:rPr>
          <w:rFonts w:ascii="Calibri" w:hAnsi="Calibri" w:cs="Calibri"/>
          <w:color w:val="404040"/>
          <w:sz w:val="16"/>
          <w:szCs w:val="16"/>
        </w:rPr>
        <w:t>Telefon'}</w:t>
      </w:r>
    </w:p>
    <w:p w14:paraId="0C4611AC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Telefax 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USTelefax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'}</w:t>
      </w:r>
    </w:p>
    <w:p w14:paraId="7720B68B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='</w:t>
      </w:r>
      <w:proofErr w:type="spellStart"/>
      <w:r w:rsidRPr="00CE7EBF">
        <w:rPr>
          <w:rFonts w:ascii="Calibri" w:hAnsi="Calibri" w:cs="Calibri"/>
          <w:color w:val="404040"/>
          <w:sz w:val="16"/>
          <w:szCs w:val="16"/>
        </w:rPr>
        <w:t>USeMail</w:t>
      </w:r>
      <w:proofErr w:type="spellEnd"/>
      <w:r w:rsidRPr="00CE7EBF">
        <w:rPr>
          <w:rFonts w:ascii="Calibri" w:hAnsi="Calibri" w:cs="Calibri"/>
          <w:color w:val="404040"/>
          <w:sz w:val="16"/>
          <w:szCs w:val="16"/>
        </w:rPr>
        <w:t>'}</w:t>
      </w:r>
    </w:p>
    <w:p w14:paraId="3D07E224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sz w:val="16"/>
          <w:szCs w:val="16"/>
          <w:lang w:val="de-CH"/>
        </w:rPr>
      </w:pPr>
    </w:p>
    <w:p w14:paraId="727B4B6D" w14:textId="0E674A97" w:rsidR="00B528CB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sz w:val="16"/>
          <w:szCs w:val="16"/>
          <w:lang w:val="de-CH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Besuchen Sie unsere Homepage</w:t>
      </w:r>
      <w:r w:rsidRPr="00CE7EBF">
        <w:rPr>
          <w:rFonts w:ascii="Calibri" w:hAnsi="Calibri" w:cs="Calibri"/>
          <w:sz w:val="16"/>
          <w:szCs w:val="16"/>
        </w:rPr>
        <w:t xml:space="preserve"> </w:t>
      </w:r>
      <w:r w:rsidRPr="00CE7EBF">
        <w:rPr>
          <w:rFonts w:ascii="Calibri" w:hAnsi="Calibri" w:cs="Calibri"/>
          <w:color w:val="004667"/>
          <w:sz w:val="16"/>
          <w:szCs w:val="16"/>
        </w:rPr>
        <w:t xml:space="preserve">{TMPL_VAR </w:t>
      </w:r>
      <w:proofErr w:type="spellStart"/>
      <w:r w:rsidRPr="00CE7EBF">
        <w:rPr>
          <w:rFonts w:ascii="Calibri" w:hAnsi="Calibri" w:cs="Calibri"/>
          <w:color w:val="004667"/>
          <w:sz w:val="16"/>
          <w:szCs w:val="16"/>
        </w:rPr>
        <w:t>name</w:t>
      </w:r>
      <w:proofErr w:type="spellEnd"/>
      <w:r w:rsidRPr="00CE7EBF">
        <w:rPr>
          <w:rFonts w:ascii="Calibri" w:hAnsi="Calibri" w:cs="Calibri"/>
          <w:color w:val="004667"/>
          <w:sz w:val="16"/>
          <w:szCs w:val="16"/>
        </w:rPr>
        <w:t>='</w:t>
      </w:r>
      <w:proofErr w:type="spellStart"/>
      <w:r w:rsidRPr="00CE7EBF">
        <w:rPr>
          <w:rFonts w:ascii="Calibri" w:hAnsi="Calibri" w:cs="Calibri"/>
          <w:color w:val="004667"/>
          <w:sz w:val="16"/>
          <w:szCs w:val="16"/>
        </w:rPr>
        <w:t>USMDHomepage</w:t>
      </w:r>
      <w:proofErr w:type="spellEnd"/>
      <w:r w:rsidRPr="00CE7EBF">
        <w:rPr>
          <w:rFonts w:ascii="Calibri" w:hAnsi="Calibri" w:cs="Calibri"/>
          <w:color w:val="004667"/>
          <w:sz w:val="16"/>
          <w:szCs w:val="16"/>
        </w:rPr>
        <w:t>'}</w:t>
      </w:r>
    </w:p>
    <w:sectPr w:rsidR="00B528CB" w:rsidRPr="00CE7EBF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F"/>
    <w:rsid w:val="00000CFC"/>
    <w:rsid w:val="00002DB1"/>
    <w:rsid w:val="0000464F"/>
    <w:rsid w:val="000D16C1"/>
    <w:rsid w:val="00111560"/>
    <w:rsid w:val="00133D5A"/>
    <w:rsid w:val="001463F2"/>
    <w:rsid w:val="00150EF0"/>
    <w:rsid w:val="00173979"/>
    <w:rsid w:val="00256055"/>
    <w:rsid w:val="00283496"/>
    <w:rsid w:val="0029730F"/>
    <w:rsid w:val="002A2826"/>
    <w:rsid w:val="002A528F"/>
    <w:rsid w:val="003066EF"/>
    <w:rsid w:val="00317BB3"/>
    <w:rsid w:val="00321D59"/>
    <w:rsid w:val="00374440"/>
    <w:rsid w:val="003A17F2"/>
    <w:rsid w:val="00417203"/>
    <w:rsid w:val="00683524"/>
    <w:rsid w:val="007040E0"/>
    <w:rsid w:val="0078286E"/>
    <w:rsid w:val="00784E06"/>
    <w:rsid w:val="007B7E3A"/>
    <w:rsid w:val="007D41E1"/>
    <w:rsid w:val="007E1384"/>
    <w:rsid w:val="007F132C"/>
    <w:rsid w:val="007F60AE"/>
    <w:rsid w:val="0084657E"/>
    <w:rsid w:val="008C19A0"/>
    <w:rsid w:val="008C570D"/>
    <w:rsid w:val="00900BDF"/>
    <w:rsid w:val="00921B4B"/>
    <w:rsid w:val="00944AC9"/>
    <w:rsid w:val="009705C7"/>
    <w:rsid w:val="00A31F4E"/>
    <w:rsid w:val="00A77A81"/>
    <w:rsid w:val="00A8325E"/>
    <w:rsid w:val="00AB6E0A"/>
    <w:rsid w:val="00AD5472"/>
    <w:rsid w:val="00AF076F"/>
    <w:rsid w:val="00B00A77"/>
    <w:rsid w:val="00B02970"/>
    <w:rsid w:val="00B10A1E"/>
    <w:rsid w:val="00B528CB"/>
    <w:rsid w:val="00B62ED9"/>
    <w:rsid w:val="00B659BF"/>
    <w:rsid w:val="00BA3657"/>
    <w:rsid w:val="00BA4A0A"/>
    <w:rsid w:val="00BA7C8F"/>
    <w:rsid w:val="00BD05B2"/>
    <w:rsid w:val="00BE4F7E"/>
    <w:rsid w:val="00C0191A"/>
    <w:rsid w:val="00C0367C"/>
    <w:rsid w:val="00C04414"/>
    <w:rsid w:val="00C33761"/>
    <w:rsid w:val="00C44F8D"/>
    <w:rsid w:val="00CC61CC"/>
    <w:rsid w:val="00CE7EBF"/>
    <w:rsid w:val="00DC11B1"/>
    <w:rsid w:val="00DD33D2"/>
    <w:rsid w:val="00DE3FEA"/>
    <w:rsid w:val="00E51218"/>
    <w:rsid w:val="00E61B7A"/>
    <w:rsid w:val="00ED06B4"/>
    <w:rsid w:val="00F61D4F"/>
    <w:rsid w:val="00F8259C"/>
    <w:rsid w:val="00FD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56838"/>
  <w15:docId w15:val="{BD8A1AEF-E6A0-413D-9E08-1DC7A43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297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76DC-7BAF-41A1-AAF6-D5B967A3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www.sputnik-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20T08:10:00Z</dcterms:created>
  <dcterms:modified xsi:type="dcterms:W3CDTF">2021-05-04T13:08:00Z</dcterms:modified>
</cp:coreProperties>
</file>